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06758E19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E4B6C8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E182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23AD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41699C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3D45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515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D239B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447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860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0E250B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C58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D399E2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66D90A94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20393D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F77C42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0AC0334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E4C8B68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FFBB75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8CF3D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F746962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6B6077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79F9ED44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049E954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4E8907B8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410383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2606751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D49B98C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0601DB5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76881F7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5F4EBE04" w14:textId="0BE44711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</w:t>
      </w:r>
      <w:r w:rsidR="00DC5E4F">
        <w:rPr>
          <w:b/>
          <w:smallCaps/>
          <w:sz w:val="20"/>
          <w:szCs w:val="20"/>
        </w:rPr>
        <w:t>3</w:t>
      </w:r>
      <w:r w:rsidR="00D47D76">
        <w:rPr>
          <w:b/>
          <w:smallCaps/>
          <w:sz w:val="20"/>
          <w:szCs w:val="20"/>
        </w:rPr>
        <w:t>-202</w:t>
      </w:r>
      <w:r w:rsidR="00DC5E4F">
        <w:rPr>
          <w:b/>
          <w:smallCaps/>
          <w:sz w:val="20"/>
          <w:szCs w:val="20"/>
        </w:rPr>
        <w:t>4</w:t>
      </w:r>
    </w:p>
    <w:p w14:paraId="6ADC7EC2" w14:textId="77777777" w:rsidR="0031331C" w:rsidRPr="00DA6633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10"/>
        <w:gridCol w:w="2407"/>
        <w:gridCol w:w="2409"/>
        <w:gridCol w:w="2403"/>
      </w:tblGrid>
      <w:tr w:rsidR="00E322A7" w:rsidRPr="00E322A7" w14:paraId="2A001200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7F7DA7B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8559DA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D4F0B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C2455C2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8FAB7CF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256A7337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FD2D7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6AF9BFD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77B3B3B0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BF6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AE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87753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67A673C1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015B73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04A16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E360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7511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E99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28BC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69F1C3AF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FA9820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ED4DC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CECC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6A59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E38580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AED12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0118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801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89BDB4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DF0032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29532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C301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D36C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A7A3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97872E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BB5FBE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CEB9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6B53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D272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CEE15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CDBF9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F8F2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4EF5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B0F5F7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9D884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6A71FD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E650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E40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738D1E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44ABC8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262BB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B04A5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06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3C47F0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A81820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22FB10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8456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0F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007E8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9A9F4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56644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53238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6EB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A0298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0B1110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DDAC6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2ADE8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8B4D7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72E925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E762A7" w14:textId="77777777" w:rsidR="0031331C" w:rsidRDefault="0031331C" w:rsidP="00DD6FB8">
      <w:pPr>
        <w:spacing w:before="480" w:after="240"/>
        <w:jc w:val="center"/>
        <w:rPr>
          <w:rFonts w:ascii="Arial" w:hAnsi="Arial" w:cs="Arial"/>
          <w:b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(</w:t>
      </w:r>
      <w:r w:rsidR="000B4772" w:rsidRPr="007F6999">
        <w:rPr>
          <w:rFonts w:ascii="Arial" w:hAnsi="Arial" w:cs="Arial"/>
          <w:b/>
          <w:sz w:val="20"/>
        </w:rPr>
        <w:t>per le scuole del II ciclo</w:t>
      </w:r>
      <w:r w:rsidRPr="006F6A1B">
        <w:rPr>
          <w:rFonts w:ascii="Arial" w:hAnsi="Arial" w:cs="Arial"/>
          <w:b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9"/>
        <w:gridCol w:w="2405"/>
      </w:tblGrid>
      <w:tr w:rsidR="0031331C" w:rsidRPr="00E322A7" w14:paraId="5C8E0A83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C09F7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0EB1BF25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FEA30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C1A41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C161BF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2CFB03C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44A8AB17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5B85B2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478F7F13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61C87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582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0E78E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704FFC50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70AD909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2E12DDDD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352602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83E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13B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450D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901DEF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4D62E7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C17A8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50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9637EB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5001EC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7D2ABE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1A7DE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D332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8135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75A42E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0AA385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3F952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AD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0DC880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FE75B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CC4E4F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0C42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1DFA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CAD576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72B1309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CF7A86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0461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F25F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D0110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71B9B9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A862F0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C671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205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7106B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31EDA3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92C7B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922A1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67B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A93CCA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DE37E4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1A5542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99570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C3D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B773D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FC707F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B706A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A20D2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072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A7D5E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2BCAF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18A70C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14F2B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FEBF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FD01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DD7F1E" w14:textId="2A24565D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lastRenderedPageBreak/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16628E3F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72E02A64" w14:textId="77777777" w:rsidTr="00267D93">
        <w:tc>
          <w:tcPr>
            <w:tcW w:w="1273" w:type="pct"/>
            <w:vAlign w:val="center"/>
          </w:tcPr>
          <w:p w14:paraId="0775684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3E2DB060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79D42B2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B87DCDE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63113EF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3D65ECA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71FF303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5EA9197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3B87215" w14:textId="77777777" w:rsidTr="00267D93">
        <w:tc>
          <w:tcPr>
            <w:tcW w:w="4189" w:type="pct"/>
            <w:gridSpan w:val="6"/>
          </w:tcPr>
          <w:p w14:paraId="1CC724AF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1ED705D9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3A08191E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1A5181A1" w14:textId="77777777" w:rsidTr="0044768F">
        <w:tc>
          <w:tcPr>
            <w:tcW w:w="4189" w:type="pct"/>
            <w:gridSpan w:val="6"/>
          </w:tcPr>
          <w:p w14:paraId="6C94340D" w14:textId="791041AB" w:rsidR="0044768F" w:rsidRPr="00197A4D" w:rsidRDefault="0044768F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highlight w:val="yellow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0C9DBC67" w14:textId="77777777" w:rsidR="0044768F" w:rsidRPr="006252ED" w:rsidRDefault="0044768F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0A04CE8" w14:textId="77777777" w:rsidTr="00267D93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3E6B888" w14:textId="1DEBB9EF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5421858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3ACA0C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10A5CFF8" w14:textId="77777777" w:rsidTr="006252ED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40B3219E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331D9339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>articolari esigenze didattiche ed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52F62158" w14:textId="77777777" w:rsidTr="006252ED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42823E7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76A114C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1A47624F" w14:textId="77777777" w:rsidTr="0044768F">
        <w:tc>
          <w:tcPr>
            <w:tcW w:w="1273" w:type="pct"/>
            <w:vAlign w:val="center"/>
          </w:tcPr>
          <w:p w14:paraId="4B2672C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1D0DA11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2EE9F20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F6EE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1F22DD8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799F81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8CF2EA0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0F3C604F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2C81C2B1" w14:textId="77777777" w:rsidTr="0044768F">
        <w:tc>
          <w:tcPr>
            <w:tcW w:w="4189" w:type="pct"/>
            <w:gridSpan w:val="6"/>
          </w:tcPr>
          <w:p w14:paraId="3F933F99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0EFBB4B1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694F913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6B9006BA" w14:textId="77777777" w:rsidTr="0044768F">
        <w:tc>
          <w:tcPr>
            <w:tcW w:w="4189" w:type="pct"/>
            <w:gridSpan w:val="6"/>
          </w:tcPr>
          <w:p w14:paraId="0DA1D92D" w14:textId="14E9FBA0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151541F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6847D6D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0F5F0CA7" w14:textId="1A3D6DA5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C75188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33B56F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0F2FE44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33CC98D0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B0F31B6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22D606FB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251146CE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7D6A33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85"/>
        <w:gridCol w:w="1022"/>
        <w:gridCol w:w="1246"/>
        <w:gridCol w:w="969"/>
        <w:gridCol w:w="1250"/>
        <w:gridCol w:w="736"/>
        <w:gridCol w:w="814"/>
      </w:tblGrid>
      <w:tr w:rsidR="00267D93" w:rsidRPr="006252ED" w14:paraId="4FA7ED9A" w14:textId="77777777" w:rsidTr="0044768F">
        <w:tc>
          <w:tcPr>
            <w:tcW w:w="1273" w:type="pct"/>
            <w:vAlign w:val="center"/>
          </w:tcPr>
          <w:p w14:paraId="5040ABF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C119F3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B159FD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7A241B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6C0DDC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00A024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2B061A7D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6" w:type="pct"/>
            <w:vAlign w:val="center"/>
          </w:tcPr>
          <w:p w14:paraId="2432E5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549DAB9" w14:textId="77777777" w:rsidTr="0044768F">
        <w:tc>
          <w:tcPr>
            <w:tcW w:w="4189" w:type="pct"/>
            <w:gridSpan w:val="6"/>
          </w:tcPr>
          <w:p w14:paraId="785302E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23A2A56B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31B0C38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5E2773A8" w14:textId="77777777" w:rsidTr="0044768F">
        <w:tc>
          <w:tcPr>
            <w:tcW w:w="4189" w:type="pct"/>
            <w:gridSpan w:val="6"/>
          </w:tcPr>
          <w:p w14:paraId="20E9A895" w14:textId="31B03689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EF528B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1DCC94F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2A8CCDF2" w14:textId="7C353154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C595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073DD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6560B395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1E23B1DF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5A6B6724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AFCD14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9D63D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FF58F5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3"/>
        <w:gridCol w:w="1085"/>
        <w:gridCol w:w="1022"/>
        <w:gridCol w:w="1246"/>
        <w:gridCol w:w="969"/>
        <w:gridCol w:w="1250"/>
        <w:gridCol w:w="745"/>
        <w:gridCol w:w="804"/>
      </w:tblGrid>
      <w:tr w:rsidR="00267D93" w:rsidRPr="006252ED" w14:paraId="736EF6BA" w14:textId="77777777" w:rsidTr="0044768F">
        <w:tc>
          <w:tcPr>
            <w:tcW w:w="1273" w:type="pct"/>
            <w:vAlign w:val="center"/>
          </w:tcPr>
          <w:p w14:paraId="5A891B2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8E38E7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CDE641F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AB3C5C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DB6B524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354FDDC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53FAE704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1" w:type="pct"/>
            <w:vAlign w:val="center"/>
          </w:tcPr>
          <w:p w14:paraId="5B7D5D3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C542CA4" w14:textId="77777777" w:rsidTr="0044768F">
        <w:tc>
          <w:tcPr>
            <w:tcW w:w="4189" w:type="pct"/>
            <w:gridSpan w:val="6"/>
          </w:tcPr>
          <w:p w14:paraId="02FC2A4C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1EEF484E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</w:tcPr>
          <w:p w14:paraId="5CB58FA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75FB33B6" w14:textId="77777777" w:rsidTr="0044768F">
        <w:tc>
          <w:tcPr>
            <w:tcW w:w="4189" w:type="pct"/>
            <w:gridSpan w:val="6"/>
          </w:tcPr>
          <w:p w14:paraId="045B3995" w14:textId="7B933E32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ABCBF14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6ADD833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0FBB7F7" w14:textId="43C37BB3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CD597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7EE292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9894F0C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264BC8E3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4667452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07D99A77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13AA50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2076DD2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28"/>
        <w:gridCol w:w="1075"/>
        <w:gridCol w:w="1032"/>
        <w:gridCol w:w="1246"/>
        <w:gridCol w:w="969"/>
        <w:gridCol w:w="1250"/>
        <w:gridCol w:w="736"/>
        <w:gridCol w:w="818"/>
      </w:tblGrid>
      <w:tr w:rsidR="00267D93" w:rsidRPr="006252ED" w14:paraId="5F7A555C" w14:textId="77777777" w:rsidTr="00267D93">
        <w:tc>
          <w:tcPr>
            <w:tcW w:w="1271" w:type="pct"/>
            <w:vAlign w:val="center"/>
          </w:tcPr>
          <w:p w14:paraId="320CD9A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vAlign w:val="center"/>
          </w:tcPr>
          <w:p w14:paraId="320760C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60192642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3FDD9C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33B686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7C58F9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7C62EA7A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79CA4307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1B721FBB" w14:textId="77777777" w:rsidTr="00267D93">
        <w:tc>
          <w:tcPr>
            <w:tcW w:w="4187" w:type="pct"/>
            <w:gridSpan w:val="6"/>
          </w:tcPr>
          <w:p w14:paraId="732980F6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1A4555B4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0F5A97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4E810A60" w14:textId="77777777" w:rsidTr="0044768F">
        <w:tc>
          <w:tcPr>
            <w:tcW w:w="4187" w:type="pct"/>
            <w:gridSpan w:val="6"/>
          </w:tcPr>
          <w:p w14:paraId="0363DE84" w14:textId="0BC44B7C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3" w:type="pct"/>
            <w:gridSpan w:val="2"/>
            <w:vAlign w:val="center"/>
          </w:tcPr>
          <w:p w14:paraId="295C219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07C435A8" w14:textId="77777777" w:rsidTr="00267D93">
        <w:tc>
          <w:tcPr>
            <w:tcW w:w="4187" w:type="pct"/>
            <w:gridSpan w:val="6"/>
            <w:tcBorders>
              <w:bottom w:val="single" w:sz="4" w:space="0" w:color="auto"/>
            </w:tcBorders>
          </w:tcPr>
          <w:p w14:paraId="4777D606" w14:textId="42DA526B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5A732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8008A3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F286633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0D4B2C4D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17EF374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ed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10DF1CF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5BE59056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3F99042F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097"/>
        <w:gridCol w:w="4694"/>
      </w:tblGrid>
      <w:tr w:rsidR="005D6B7D" w:rsidRPr="0045523A" w14:paraId="776BE5AF" w14:textId="77777777" w:rsidTr="000037CE">
        <w:tc>
          <w:tcPr>
            <w:tcW w:w="440" w:type="pct"/>
            <w:vAlign w:val="center"/>
          </w:tcPr>
          <w:p w14:paraId="6C424FFF" w14:textId="68369D71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4703CA12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04E913B8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01575FE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100758DF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12843ACC" w14:textId="77777777" w:rsidTr="004C0130">
        <w:trPr>
          <w:trHeight w:val="66"/>
        </w:trPr>
        <w:tc>
          <w:tcPr>
            <w:tcW w:w="2565" w:type="pct"/>
            <w:gridSpan w:val="2"/>
            <w:vMerge/>
            <w:vAlign w:val="center"/>
          </w:tcPr>
          <w:p w14:paraId="7CA63B5D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10406C3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84545A" w14:textId="77777777" w:rsidR="002D0C48" w:rsidRDefault="002D0C4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7302E58E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12D745E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CB80B46" w14:textId="77777777" w:rsidTr="00936A78">
        <w:tc>
          <w:tcPr>
            <w:tcW w:w="9855" w:type="dxa"/>
          </w:tcPr>
          <w:p w14:paraId="57D616AF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193B8ED8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DED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655EB95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CE3B489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9131"/>
            </w:tblGrid>
            <w:tr w:rsidR="00B3344F" w:rsidRPr="00B3344F" w14:paraId="305F3565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AADB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7D549182" w14:textId="77777777" w:rsidR="00B3344F" w:rsidRPr="00B3344F" w:rsidRDefault="00B3344F" w:rsidP="00376582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mancato possesso della dichiarazione di gravità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4F901F4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76BA1D56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C1053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DB28D4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carenze progettuali (da esplicitare):</w:t>
                  </w:r>
                </w:p>
              </w:tc>
            </w:tr>
            <w:tr w:rsidR="00BB592E" w:rsidRPr="00B3344F" w14:paraId="0C2335CA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D0461A7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DD32BFF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9141"/>
            </w:tblGrid>
            <w:tr w:rsidR="00B3344F" w:rsidRPr="00B3344F" w14:paraId="2EAF476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B68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8A5E0D7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607BBFD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15526C0C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41C3922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F0DB73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6CAD9A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2F89C074" w14:textId="77777777" w:rsidTr="00936A78">
              <w:tc>
                <w:tcPr>
                  <w:tcW w:w="3878" w:type="dxa"/>
                  <w:vAlign w:val="center"/>
                </w:tcPr>
                <w:p w14:paraId="3C397126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02B687F0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6B482D6A" w14:textId="77777777" w:rsidTr="00936A78">
              <w:tc>
                <w:tcPr>
                  <w:tcW w:w="3878" w:type="dxa"/>
                  <w:vAlign w:val="center"/>
                </w:tcPr>
                <w:p w14:paraId="52A8F9C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784589C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C6021D" w14:textId="77777777" w:rsidTr="00936A78">
              <w:tc>
                <w:tcPr>
                  <w:tcW w:w="3878" w:type="dxa"/>
                  <w:vAlign w:val="center"/>
                </w:tcPr>
                <w:p w14:paraId="4B03260E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52D7CC50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64BDF56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17C3C70D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B955632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3B1886DE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0373" w14:textId="77777777" w:rsidR="00272AF7" w:rsidRDefault="00272AF7">
      <w:r>
        <w:separator/>
      </w:r>
    </w:p>
  </w:endnote>
  <w:endnote w:type="continuationSeparator" w:id="0">
    <w:p w14:paraId="0779D227" w14:textId="77777777" w:rsidR="00272AF7" w:rsidRDefault="0027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E0F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E98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746B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1C28" w14:textId="77777777" w:rsidR="00272AF7" w:rsidRDefault="00272AF7">
      <w:r>
        <w:separator/>
      </w:r>
    </w:p>
  </w:footnote>
  <w:footnote w:type="continuationSeparator" w:id="0">
    <w:p w14:paraId="0A0E56F1" w14:textId="77777777" w:rsidR="00272AF7" w:rsidRDefault="00272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323" w14:textId="77777777" w:rsidR="007F7D74" w:rsidRDefault="00BB592E" w:rsidP="009549F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4C5E1" wp14:editId="64E82619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74">
      <w:t>ALLEGATO 1</w:t>
    </w:r>
  </w:p>
  <w:p w14:paraId="492F8901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3FA7DA69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DD5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A735C" wp14:editId="60F867F0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A02">
      <w:t>ALLEGATO 1</w:t>
    </w:r>
  </w:p>
  <w:p w14:paraId="39C5F2F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7A06324F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82348853">
    <w:abstractNumId w:val="3"/>
  </w:num>
  <w:num w:numId="2" w16cid:durableId="838926648">
    <w:abstractNumId w:val="2"/>
  </w:num>
  <w:num w:numId="3" w16cid:durableId="699017119">
    <w:abstractNumId w:val="1"/>
  </w:num>
  <w:num w:numId="4" w16cid:durableId="5896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97A4D"/>
    <w:rsid w:val="001C2282"/>
    <w:rsid w:val="00217774"/>
    <w:rsid w:val="00235C81"/>
    <w:rsid w:val="00267D93"/>
    <w:rsid w:val="00272AF7"/>
    <w:rsid w:val="00284CC7"/>
    <w:rsid w:val="00286B8F"/>
    <w:rsid w:val="002A1A4D"/>
    <w:rsid w:val="002D0C48"/>
    <w:rsid w:val="002E0866"/>
    <w:rsid w:val="0031331C"/>
    <w:rsid w:val="00313D9A"/>
    <w:rsid w:val="00322F14"/>
    <w:rsid w:val="00323710"/>
    <w:rsid w:val="003243F2"/>
    <w:rsid w:val="003278F5"/>
    <w:rsid w:val="00352466"/>
    <w:rsid w:val="0035576E"/>
    <w:rsid w:val="00376582"/>
    <w:rsid w:val="003F04C6"/>
    <w:rsid w:val="004161B0"/>
    <w:rsid w:val="00416B71"/>
    <w:rsid w:val="0044768F"/>
    <w:rsid w:val="0045024F"/>
    <w:rsid w:val="0045523A"/>
    <w:rsid w:val="00475FF8"/>
    <w:rsid w:val="004A6BF1"/>
    <w:rsid w:val="004C0130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E173D"/>
    <w:rsid w:val="006252ED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45794"/>
    <w:rsid w:val="009549FC"/>
    <w:rsid w:val="0096191A"/>
    <w:rsid w:val="00971B8A"/>
    <w:rsid w:val="00987F84"/>
    <w:rsid w:val="009C0EA6"/>
    <w:rsid w:val="009D696F"/>
    <w:rsid w:val="009E514D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C6AD2"/>
    <w:rsid w:val="00AE1700"/>
    <w:rsid w:val="00AF3CBD"/>
    <w:rsid w:val="00AF4DF8"/>
    <w:rsid w:val="00B035A7"/>
    <w:rsid w:val="00B051B1"/>
    <w:rsid w:val="00B3344F"/>
    <w:rsid w:val="00B56E5F"/>
    <w:rsid w:val="00B7076B"/>
    <w:rsid w:val="00BB1630"/>
    <w:rsid w:val="00BB592E"/>
    <w:rsid w:val="00C03F98"/>
    <w:rsid w:val="00C1161A"/>
    <w:rsid w:val="00C6495D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C5E4F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99FDF"/>
  <w15:docId w15:val="{07AB80C6-63A2-4365-9DE1-BCA0451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STURARO FILIPPO</cp:lastModifiedBy>
  <cp:revision>6</cp:revision>
  <cp:lastPrinted>2020-02-07T08:40:00Z</cp:lastPrinted>
  <dcterms:created xsi:type="dcterms:W3CDTF">2023-02-08T14:02:00Z</dcterms:created>
  <dcterms:modified xsi:type="dcterms:W3CDTF">2023-02-08T14:07:00Z</dcterms:modified>
</cp:coreProperties>
</file>